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C564BF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C564BF">
        <w:rPr>
          <w:rFonts w:cs="B Nazanin" w:hint="cs"/>
          <w:rtl/>
        </w:rPr>
        <w:t xml:space="preserve"> </w:t>
      </w:r>
      <w:r w:rsidR="00C564BF" w:rsidRPr="00224980">
        <w:rPr>
          <w:rFonts w:cs="B Nazanin" w:hint="cs"/>
          <w:b/>
          <w:bCs/>
          <w:rtl/>
        </w:rPr>
        <w:t>سیستم های اطلاع رسانی پزشکی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C564BF">
        <w:rPr>
          <w:rFonts w:cs="B Nazanin" w:hint="cs"/>
          <w:b/>
          <w:bCs/>
          <w:rtl/>
        </w:rPr>
        <w:t xml:space="preserve"> حیدر طیبی نیا</w:t>
      </w:r>
    </w:p>
    <w:p w:rsidR="00A712C9" w:rsidRDefault="00C916B9" w:rsidP="00605861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سئول درس:</w:t>
      </w:r>
      <w:r w:rsidR="00C564BF">
        <w:rPr>
          <w:rFonts w:cs="B Nazanin" w:hint="cs"/>
          <w:b/>
          <w:bCs/>
          <w:rtl/>
        </w:rPr>
        <w:t xml:space="preserve"> </w:t>
      </w:r>
      <w:r w:rsidR="00605861">
        <w:rPr>
          <w:rFonts w:cs="B Nazanin" w:hint="cs"/>
          <w:b/>
          <w:bCs/>
          <w:rtl/>
        </w:rPr>
        <w:t>دکتر غلامرضا شفیعی</w:t>
      </w:r>
      <w:r w:rsidR="00605861">
        <w:rPr>
          <w:rFonts w:cs="B Nazanin" w:hint="cs"/>
          <w:b/>
          <w:bCs/>
          <w:rtl/>
        </w:rPr>
        <w:t xml:space="preserve"> </w:t>
      </w:r>
    </w:p>
    <w:p w:rsidR="00C941AB" w:rsidRPr="00B51384" w:rsidRDefault="00C941AB" w:rsidP="00605861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605861">
        <w:rPr>
          <w:rFonts w:cs="B Nazanin" w:hint="cs"/>
          <w:b/>
          <w:bCs/>
          <w:rtl/>
        </w:rPr>
        <w:t xml:space="preserve"> </w:t>
      </w:r>
      <w:bookmarkStart w:id="0" w:name="_GoBack"/>
      <w:bookmarkEnd w:id="0"/>
      <w:r w:rsidR="00605861">
        <w:rPr>
          <w:rFonts w:cs="B Nazanin" w:hint="cs"/>
          <w:b/>
          <w:bCs/>
          <w:rtl/>
        </w:rPr>
        <w:t>دکتر جمشید کریم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777AB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C564BF">
        <w:rPr>
          <w:rFonts w:cs="B Nazanin"/>
          <w:b/>
          <w:bCs/>
        </w:rPr>
        <w:sym w:font="Wingdings 2" w:char="F050"/>
      </w:r>
      <w:r>
        <w:rPr>
          <w:rFonts w:cs="B Nazanin" w:hint="cs"/>
          <w:rtl/>
        </w:rPr>
        <w:t xml:space="preserve">نظري    </w:t>
      </w:r>
      <w:r w:rsidR="00777AB5">
        <w:rPr>
          <w:rFonts w:cs="B Nazanin" w:hint="cs"/>
          <w:rtl/>
        </w:rPr>
        <w:t>3</w:t>
      </w:r>
      <w:r w:rsidR="00C564BF">
        <w:rPr>
          <w:rFonts w:cs="B Nazanin" w:hint="cs"/>
          <w:rtl/>
        </w:rPr>
        <w:t>/0</w:t>
      </w:r>
      <w:r>
        <w:rPr>
          <w:rFonts w:cs="B Nazanin" w:hint="cs"/>
          <w:rtl/>
        </w:rPr>
        <w:t xml:space="preserve">  واحد    ،        </w:t>
      </w:r>
      <w:r w:rsidR="00C564BF">
        <w:rPr>
          <w:rFonts w:cs="B Nazanin"/>
          <w:b/>
          <w:bCs/>
        </w:rPr>
        <w:sym w:font="Wingdings 2" w:char="F050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</w:t>
      </w:r>
      <w:r w:rsidR="00777AB5">
        <w:rPr>
          <w:rFonts w:cs="B Nazanin" w:hint="cs"/>
          <w:rtl/>
        </w:rPr>
        <w:t>3</w:t>
      </w:r>
      <w:r w:rsidR="00C564BF">
        <w:rPr>
          <w:rFonts w:cs="B Nazanin" w:hint="cs"/>
          <w:rtl/>
        </w:rPr>
        <w:t>/0</w:t>
      </w:r>
      <w:r>
        <w:rPr>
          <w:rFonts w:cs="B Nazanin" w:hint="cs"/>
          <w:rtl/>
        </w:rPr>
        <w:t xml:space="preserve"> واحد</w:t>
      </w:r>
    </w:p>
    <w:p w:rsidR="00C941AB" w:rsidRPr="00C80E2C" w:rsidRDefault="00C941AB" w:rsidP="001D7A52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</w:t>
      </w:r>
      <w:r w:rsidR="001D7A52">
        <w:rPr>
          <w:rFonts w:cs="B Nazanin" w:hint="cs"/>
          <w:rtl/>
        </w:rPr>
        <w:t>ارشد</w:t>
      </w:r>
      <w:r w:rsidR="00777AB5">
        <w:rPr>
          <w:rFonts w:cs="B Nazanin" w:hint="cs"/>
          <w:rtl/>
        </w:rPr>
        <w:t xml:space="preserve"> بیوشیمی بالینی</w:t>
      </w:r>
    </w:p>
    <w:p w:rsidR="00C941AB" w:rsidRPr="00C80E2C" w:rsidRDefault="00C941AB" w:rsidP="005A2CA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777AB5">
        <w:rPr>
          <w:rFonts w:cs="B Nazanin" w:hint="cs"/>
          <w:rtl/>
        </w:rPr>
        <w:t xml:space="preserve">اول </w:t>
      </w:r>
      <w:r w:rsidR="005A2CA7">
        <w:rPr>
          <w:rFonts w:cs="B Nazanin" w:hint="cs"/>
          <w:rtl/>
        </w:rPr>
        <w:t>1403-1404</w:t>
      </w:r>
    </w:p>
    <w:p w:rsidR="00F12076" w:rsidRDefault="00C941AB" w:rsidP="00777AB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777AB5">
        <w:rPr>
          <w:rFonts w:cs="B Nazanin" w:hint="cs"/>
          <w:rtl/>
        </w:rPr>
        <w:t xml:space="preserve">دانشکده پزشکی </w:t>
      </w:r>
      <w:r w:rsidR="00777AB5">
        <w:rPr>
          <w:rFonts w:ascii="Sakkal Majalla" w:hAnsi="Sakkal Majalla" w:cs="Sakkal Majalla" w:hint="cs"/>
          <w:rtl/>
        </w:rPr>
        <w:t>–</w:t>
      </w:r>
      <w:r w:rsidR="00777AB5">
        <w:rPr>
          <w:rFonts w:cs="B Nazanin" w:hint="cs"/>
          <w:rtl/>
        </w:rPr>
        <w:t xml:space="preserve"> لابراتوار کامپیوتر</w:t>
      </w: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100"/>
        <w:gridCol w:w="890"/>
        <w:gridCol w:w="2046"/>
        <w:gridCol w:w="1194"/>
        <w:gridCol w:w="849"/>
        <w:gridCol w:w="721"/>
        <w:gridCol w:w="777"/>
        <w:gridCol w:w="893"/>
      </w:tblGrid>
      <w:tr w:rsidR="00C916B9" w:rsidRPr="00D54C9A" w:rsidTr="000B764F">
        <w:trPr>
          <w:cantSplit/>
          <w:trHeight w:val="1134"/>
        </w:trPr>
        <w:tc>
          <w:tcPr>
            <w:tcW w:w="303" w:type="pct"/>
            <w:textDirection w:val="tbRl"/>
          </w:tcPr>
          <w:p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571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94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174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62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1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00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31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95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2224FB" w:rsidTr="000B764F">
        <w:tc>
          <w:tcPr>
            <w:tcW w:w="303" w:type="pct"/>
            <w:vAlign w:val="center"/>
          </w:tcPr>
          <w:p w:rsidR="002224FB" w:rsidRPr="00C21148" w:rsidRDefault="002224FB" w:rsidP="002224FB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571" w:type="pct"/>
            <w:vAlign w:val="center"/>
          </w:tcPr>
          <w:p w:rsidR="002224FB" w:rsidRPr="00C21148" w:rsidRDefault="00C47964" w:rsidP="00C47964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b/>
                <w:bCs/>
                <w:rtl/>
              </w:rPr>
              <w:t>1/7/1403</w:t>
            </w:r>
          </w:p>
        </w:tc>
        <w:tc>
          <w:tcPr>
            <w:tcW w:w="494" w:type="pct"/>
          </w:tcPr>
          <w:p w:rsidR="002224FB" w:rsidRPr="00C21148" w:rsidRDefault="002224FB" w:rsidP="00C4796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</w:t>
            </w:r>
            <w:r w:rsidR="00C47964">
              <w:rPr>
                <w:rFonts w:cs="B Nazanin" w:hint="cs"/>
                <w:rtl/>
              </w:rPr>
              <w:t>مرورگرها</w:t>
            </w:r>
            <w:r w:rsidRPr="005568E2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74" w:type="pct"/>
          </w:tcPr>
          <w:p w:rsidR="002224FB" w:rsidRDefault="00C47964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مرورگرهای </w:t>
            </w:r>
            <w:r>
              <w:rPr>
                <w:rFonts w:cs="B Nazanin"/>
              </w:rPr>
              <w:t xml:space="preserve">Google chrome-Mozilla </w:t>
            </w:r>
            <w:proofErr w:type="spellStart"/>
            <w:r>
              <w:rPr>
                <w:rFonts w:cs="B Nazanin"/>
              </w:rPr>
              <w:t>firefox</w:t>
            </w:r>
            <w:proofErr w:type="spellEnd"/>
            <w:r>
              <w:rPr>
                <w:rFonts w:cs="B Nazanin"/>
              </w:rPr>
              <w:t>-Internet explore</w:t>
            </w:r>
            <w:r>
              <w:rPr>
                <w:rFonts w:cs="B Nazanin"/>
                <w:rtl/>
              </w:rPr>
              <w:t xml:space="preserve"> </w:t>
            </w:r>
          </w:p>
          <w:p w:rsidR="002224FB" w:rsidRDefault="002224FB" w:rsidP="002224FB">
            <w:pPr>
              <w:rPr>
                <w:rFonts w:cs="B Nazanin"/>
                <w:rtl/>
              </w:rPr>
            </w:pPr>
          </w:p>
          <w:p w:rsidR="002224FB" w:rsidRPr="00C21148" w:rsidRDefault="002224FB" w:rsidP="002224FB">
            <w:pPr>
              <w:rPr>
                <w:rFonts w:cs="B Nazanin"/>
                <w:rtl/>
              </w:rPr>
            </w:pPr>
          </w:p>
        </w:tc>
        <w:tc>
          <w:tcPr>
            <w:tcW w:w="662" w:type="pct"/>
          </w:tcPr>
          <w:p w:rsidR="002224FB" w:rsidRPr="00C21148" w:rsidRDefault="002224FB" w:rsidP="002224FB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71" w:type="pct"/>
          </w:tcPr>
          <w:p w:rsidR="002224FB" w:rsidRDefault="002224FB" w:rsidP="002224FB">
            <w:r w:rsidRPr="00BF3322">
              <w:rPr>
                <w:rFonts w:cs="B Nazanin" w:hint="cs"/>
                <w:rtl/>
              </w:rPr>
              <w:t>سخنرانی، بحث گروهی، کارعملی</w:t>
            </w:r>
          </w:p>
        </w:tc>
        <w:tc>
          <w:tcPr>
            <w:tcW w:w="400" w:type="pct"/>
          </w:tcPr>
          <w:p w:rsidR="002224FB" w:rsidRPr="00C21148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31" w:type="pct"/>
          </w:tcPr>
          <w:p w:rsidR="002224FB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</w:t>
            </w:r>
          </w:p>
          <w:p w:rsidR="002224FB" w:rsidRPr="00C21148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مپیوتر و اینترنت</w:t>
            </w:r>
          </w:p>
        </w:tc>
        <w:tc>
          <w:tcPr>
            <w:tcW w:w="495" w:type="pct"/>
          </w:tcPr>
          <w:p w:rsidR="002224FB" w:rsidRPr="0018797D" w:rsidRDefault="002224FB" w:rsidP="002224FB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2224FB" w:rsidRPr="00C21148" w:rsidRDefault="002224FB" w:rsidP="002224FB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2224FB" w:rsidTr="000B764F">
        <w:tc>
          <w:tcPr>
            <w:tcW w:w="303" w:type="pct"/>
            <w:vAlign w:val="center"/>
          </w:tcPr>
          <w:p w:rsidR="002224FB" w:rsidRPr="00C21148" w:rsidRDefault="002224FB" w:rsidP="002224FB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571" w:type="pct"/>
          </w:tcPr>
          <w:p w:rsidR="002224FB" w:rsidRPr="00C21148" w:rsidRDefault="00C47964" w:rsidP="00C47964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b/>
                <w:bCs/>
                <w:rtl/>
              </w:rPr>
              <w:t>8/7/1403</w:t>
            </w:r>
          </w:p>
        </w:tc>
        <w:tc>
          <w:tcPr>
            <w:tcW w:w="494" w:type="pct"/>
          </w:tcPr>
          <w:p w:rsidR="002224FB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تور های جستجوگر</w:t>
            </w:r>
          </w:p>
        </w:tc>
        <w:tc>
          <w:tcPr>
            <w:tcW w:w="1174" w:type="pct"/>
          </w:tcPr>
          <w:p w:rsidR="002224FB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 دانشجو باید </w:t>
            </w:r>
            <w:r>
              <w:rPr>
                <w:rFonts w:cs="B Nazanin"/>
              </w:rPr>
              <w:t>Google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Yahoo</w:t>
            </w:r>
            <w:r>
              <w:rPr>
                <w:rFonts w:cs="B Nazanin" w:hint="cs"/>
                <w:rtl/>
              </w:rPr>
              <w:t xml:space="preserve"> را بشناسد</w:t>
            </w:r>
          </w:p>
          <w:p w:rsidR="002224FB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دانشجو باید نحوه جستجو مطالب علمی در گوگل با استفاده از </w:t>
            </w:r>
            <w:r>
              <w:rPr>
                <w:rFonts w:cs="B Nazanin"/>
              </w:rPr>
              <w:t>AND, OR , NOT</w:t>
            </w:r>
            <w:r>
              <w:rPr>
                <w:rFonts w:cs="B Nazanin" w:hint="cs"/>
                <w:rtl/>
              </w:rPr>
              <w:t xml:space="preserve">  را بداند</w:t>
            </w:r>
          </w:p>
          <w:p w:rsidR="002224FB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 دانشجو باید امکانات مختلف موجود در گوگل را بشناسد و بتواند از آنها استفاده نماید</w:t>
            </w:r>
          </w:p>
          <w:p w:rsidR="002224FB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. دانشجو باید نحوه صحیح  ارسال و دریافت ایمیل  و  همچنین نحوه نوشتن یک ایمیل  را بداند </w:t>
            </w:r>
          </w:p>
          <w:p w:rsidR="002224FB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7- جستجو در </w:t>
            </w:r>
            <w:r>
              <w:rPr>
                <w:rFonts w:cs="B Nazanin"/>
              </w:rPr>
              <w:t xml:space="preserve">Google </w:t>
            </w:r>
            <w:r>
              <w:rPr>
                <w:rFonts w:cs="B Nazanin" w:hint="cs"/>
                <w:rtl/>
              </w:rPr>
              <w:t xml:space="preserve"> را  بتواند برای موضوع مورد پرسش بصورت عملی انجام دهد</w:t>
            </w:r>
          </w:p>
          <w:p w:rsidR="009250DD" w:rsidRDefault="009250DD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8- دانشجو باید ارسال و دریافت پیام از طریق ایمیل را بداند </w:t>
            </w:r>
          </w:p>
          <w:p w:rsidR="002224FB" w:rsidRDefault="002224FB" w:rsidP="002224FB">
            <w:pPr>
              <w:pStyle w:val="ListParagraph"/>
              <w:ind w:left="360"/>
              <w:rPr>
                <w:rFonts w:cs="B Nazanin"/>
                <w:rtl/>
              </w:rPr>
            </w:pPr>
          </w:p>
        </w:tc>
        <w:tc>
          <w:tcPr>
            <w:tcW w:w="662" w:type="pct"/>
          </w:tcPr>
          <w:p w:rsidR="002224FB" w:rsidRPr="00C21148" w:rsidRDefault="002224FB" w:rsidP="002224FB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71" w:type="pct"/>
          </w:tcPr>
          <w:p w:rsidR="002224FB" w:rsidRDefault="002224FB" w:rsidP="002224FB">
            <w:r w:rsidRPr="00BF3322">
              <w:rPr>
                <w:rFonts w:cs="B Nazanin" w:hint="cs"/>
                <w:rtl/>
              </w:rPr>
              <w:t>سخنرانی، بحث گروهی، کارعملی</w:t>
            </w:r>
          </w:p>
        </w:tc>
        <w:tc>
          <w:tcPr>
            <w:tcW w:w="400" w:type="pct"/>
          </w:tcPr>
          <w:p w:rsidR="002224FB" w:rsidRPr="00C21148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ساعت</w:t>
            </w:r>
          </w:p>
        </w:tc>
        <w:tc>
          <w:tcPr>
            <w:tcW w:w="431" w:type="pct"/>
          </w:tcPr>
          <w:p w:rsidR="002224FB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</w:t>
            </w:r>
          </w:p>
          <w:p w:rsidR="002224FB" w:rsidRPr="00C21148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مپیوتر و اینترنت</w:t>
            </w:r>
          </w:p>
        </w:tc>
        <w:tc>
          <w:tcPr>
            <w:tcW w:w="495" w:type="pct"/>
          </w:tcPr>
          <w:p w:rsidR="002224FB" w:rsidRPr="0018797D" w:rsidRDefault="002224FB" w:rsidP="002224FB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2224FB" w:rsidRPr="00C21148" w:rsidRDefault="002224FB" w:rsidP="002224FB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2224FB" w:rsidTr="000B764F">
        <w:tc>
          <w:tcPr>
            <w:tcW w:w="303" w:type="pct"/>
            <w:vAlign w:val="center"/>
          </w:tcPr>
          <w:p w:rsidR="002224FB" w:rsidRPr="00C21148" w:rsidRDefault="002224FB" w:rsidP="002224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71" w:type="pct"/>
          </w:tcPr>
          <w:p w:rsidR="002224FB" w:rsidRDefault="009250DD" w:rsidP="009250DD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b/>
                <w:bCs/>
                <w:rtl/>
              </w:rPr>
              <w:t>15/7/1403</w:t>
            </w:r>
          </w:p>
        </w:tc>
        <w:tc>
          <w:tcPr>
            <w:tcW w:w="494" w:type="pct"/>
          </w:tcPr>
          <w:p w:rsidR="002224FB" w:rsidRPr="00C21148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سرویس های موجود در </w:t>
            </w:r>
            <w:r>
              <w:rPr>
                <w:rFonts w:cs="B Nazanin" w:hint="cs"/>
                <w:rtl/>
              </w:rPr>
              <w:lastRenderedPageBreak/>
              <w:t>کتابخانه دانشگاه</w:t>
            </w:r>
          </w:p>
        </w:tc>
        <w:tc>
          <w:tcPr>
            <w:tcW w:w="1174" w:type="pct"/>
          </w:tcPr>
          <w:p w:rsidR="002224FB" w:rsidRDefault="002224FB" w:rsidP="002224FB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دانشجو باید خدمات مختلف که کتابخانه دانشگاه ارائه می </w:t>
            </w:r>
            <w:r>
              <w:rPr>
                <w:rFonts w:cs="B Nazanin" w:hint="cs"/>
                <w:rtl/>
              </w:rPr>
              <w:lastRenderedPageBreak/>
              <w:t>دهد و قوانین مربوطه را بشناسد</w:t>
            </w:r>
          </w:p>
          <w:p w:rsidR="002224FB" w:rsidRDefault="002224FB" w:rsidP="002224FB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اید محل نگهداشت و لیست کتاب های  تخصصی رشته خود را در کتابخانه  بداند</w:t>
            </w:r>
          </w:p>
          <w:p w:rsidR="002224FB" w:rsidRDefault="002224FB" w:rsidP="002224FB">
            <w:pPr>
              <w:pStyle w:val="ListParagraph"/>
              <w:numPr>
                <w:ilvl w:val="0"/>
                <w:numId w:val="6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اید با کتابخانه دیجیتال آشنا شود</w:t>
            </w:r>
          </w:p>
          <w:p w:rsidR="002224FB" w:rsidRPr="003B1917" w:rsidRDefault="002224FB" w:rsidP="002224FB">
            <w:pPr>
              <w:pStyle w:val="ListParagraph"/>
              <w:numPr>
                <w:ilvl w:val="0"/>
                <w:numId w:val="6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باید لیست کتاب های مجازی مربوط به رشته خود و نرم افزارهای موجود در کتابخانه را بداند </w:t>
            </w:r>
          </w:p>
        </w:tc>
        <w:tc>
          <w:tcPr>
            <w:tcW w:w="662" w:type="pct"/>
          </w:tcPr>
          <w:p w:rsidR="002224FB" w:rsidRPr="00C21148" w:rsidRDefault="002224FB" w:rsidP="002224FB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lastRenderedPageBreak/>
              <w:t>knowledge</w:t>
            </w:r>
          </w:p>
        </w:tc>
        <w:tc>
          <w:tcPr>
            <w:tcW w:w="471" w:type="pct"/>
          </w:tcPr>
          <w:p w:rsidR="002224FB" w:rsidRDefault="002224FB" w:rsidP="002224FB">
            <w:r w:rsidRPr="00BF3322">
              <w:rPr>
                <w:rFonts w:cs="B Nazanin" w:hint="cs"/>
                <w:rtl/>
              </w:rPr>
              <w:t>سخنرانی، بحث گروهی، کارعملی</w:t>
            </w:r>
          </w:p>
        </w:tc>
        <w:tc>
          <w:tcPr>
            <w:tcW w:w="400" w:type="pct"/>
          </w:tcPr>
          <w:p w:rsidR="002224FB" w:rsidRPr="00C21148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431" w:type="pct"/>
          </w:tcPr>
          <w:p w:rsidR="002224FB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</w:t>
            </w:r>
          </w:p>
          <w:p w:rsidR="002224FB" w:rsidRPr="00C21148" w:rsidRDefault="002224FB" w:rsidP="002224F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کامپیوتر و اینترنت</w:t>
            </w:r>
          </w:p>
        </w:tc>
        <w:tc>
          <w:tcPr>
            <w:tcW w:w="495" w:type="pct"/>
          </w:tcPr>
          <w:p w:rsidR="002224FB" w:rsidRPr="0018797D" w:rsidRDefault="002224FB" w:rsidP="002224FB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lastRenderedPageBreak/>
              <w:t>1- آزمون</w:t>
            </w:r>
          </w:p>
          <w:p w:rsidR="002224FB" w:rsidRPr="00C21148" w:rsidRDefault="002224FB" w:rsidP="002224FB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0B764F" w:rsidTr="000B764F">
        <w:tc>
          <w:tcPr>
            <w:tcW w:w="303" w:type="pct"/>
            <w:vAlign w:val="center"/>
          </w:tcPr>
          <w:p w:rsidR="000B764F" w:rsidRPr="00C21148" w:rsidRDefault="000B764F" w:rsidP="000B764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571" w:type="pct"/>
            <w:vAlign w:val="center"/>
          </w:tcPr>
          <w:p w:rsidR="000B764F" w:rsidRPr="00C21148" w:rsidRDefault="009250DD" w:rsidP="009250DD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b/>
                <w:bCs/>
                <w:rtl/>
              </w:rPr>
              <w:t>20/8/1403</w:t>
            </w:r>
          </w:p>
        </w:tc>
        <w:tc>
          <w:tcPr>
            <w:tcW w:w="494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ناشرین </w:t>
            </w:r>
          </w:p>
        </w:tc>
        <w:tc>
          <w:tcPr>
            <w:tcW w:w="1174" w:type="pct"/>
          </w:tcPr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دانشجو باید ناشر </w:t>
            </w:r>
            <w:r>
              <w:rPr>
                <w:rFonts w:cs="B Nazanin"/>
              </w:rPr>
              <w:t xml:space="preserve">Elsevier </w:t>
            </w:r>
            <w:r>
              <w:rPr>
                <w:rFonts w:cs="B Nazanin" w:hint="cs"/>
                <w:rtl/>
              </w:rPr>
              <w:t xml:space="preserve"> را بشناس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دانشجو باید به مجلات </w:t>
            </w:r>
            <w:r>
              <w:rPr>
                <w:rFonts w:cs="B Nazanin"/>
              </w:rPr>
              <w:t xml:space="preserve">Elsevier </w:t>
            </w:r>
            <w:r>
              <w:rPr>
                <w:rFonts w:cs="B Nazanin" w:hint="cs"/>
                <w:rtl/>
              </w:rPr>
              <w:t xml:space="preserve"> از طریق </w:t>
            </w:r>
            <w:r>
              <w:rPr>
                <w:rFonts w:cs="B Nazanin"/>
              </w:rPr>
              <w:t>Science Direct</w:t>
            </w:r>
            <w:r>
              <w:rPr>
                <w:rFonts w:cs="B Nazanin" w:hint="cs"/>
                <w:rtl/>
              </w:rPr>
              <w:t xml:space="preserve"> بتواند دسترسی پیدا کن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دانشجو باید نحوه جستجو و دریافت انواع مقالات رشته تخصصی خود  از </w:t>
            </w:r>
            <w:r>
              <w:rPr>
                <w:rFonts w:cs="B Nazanin"/>
              </w:rPr>
              <w:t xml:space="preserve">Science direct </w:t>
            </w:r>
            <w:r>
              <w:rPr>
                <w:rFonts w:cs="B Nazanin" w:hint="cs"/>
                <w:rtl/>
              </w:rPr>
              <w:t xml:space="preserve"> را بدان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اید با فورمت کلی مجلات  و ارزیابی و متریک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مجلات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Elsevier</w:t>
            </w:r>
            <w:r>
              <w:rPr>
                <w:rFonts w:cs="B Nazanin" w:hint="cs"/>
                <w:rtl/>
              </w:rPr>
              <w:t xml:space="preserve"> آشنا شود</w:t>
            </w:r>
          </w:p>
          <w:p w:rsidR="000B764F" w:rsidRPr="00617F36" w:rsidRDefault="000B764F" w:rsidP="000B764F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617F36">
              <w:rPr>
                <w:rFonts w:cs="B Nazanin" w:hint="cs"/>
                <w:rtl/>
              </w:rPr>
              <w:t xml:space="preserve">جستجو در </w:t>
            </w:r>
            <w:r w:rsidRPr="00617F36">
              <w:rPr>
                <w:rFonts w:cs="B Nazanin"/>
              </w:rPr>
              <w:t xml:space="preserve">Science direct </w:t>
            </w:r>
            <w:r w:rsidRPr="00617F36">
              <w:rPr>
                <w:rFonts w:cs="B Nazanin" w:hint="cs"/>
                <w:rtl/>
              </w:rPr>
              <w:t xml:space="preserve"> برای پیدا کردن مجله خاص و مقاله مورد سوال را </w:t>
            </w:r>
            <w:r w:rsidRPr="00617F36">
              <w:rPr>
                <w:rFonts w:cs="B Nazanin" w:hint="cs"/>
                <w:rtl/>
              </w:rPr>
              <w:lastRenderedPageBreak/>
              <w:t>بصورت عملی انجام ده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دانشجو باید ناشر </w:t>
            </w:r>
            <w:r>
              <w:rPr>
                <w:rFonts w:cs="B Nazanin"/>
              </w:rPr>
              <w:t>Springer</w:t>
            </w:r>
            <w:r>
              <w:rPr>
                <w:rFonts w:cs="B Nazanin" w:hint="cs"/>
                <w:rtl/>
              </w:rPr>
              <w:t xml:space="preserve"> را بشناس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دانشجو باید مجلات تخصصی رشته خود را در</w:t>
            </w:r>
            <w:r>
              <w:rPr>
                <w:rFonts w:cs="B Nazanin"/>
              </w:rPr>
              <w:t>Springer</w:t>
            </w:r>
            <w:r>
              <w:rPr>
                <w:rFonts w:cs="B Nazanin" w:hint="cs"/>
                <w:rtl/>
              </w:rPr>
              <w:t xml:space="preserve"> بدست آورد</w:t>
            </w:r>
          </w:p>
          <w:p w:rsidR="000B764F" w:rsidRPr="00617F36" w:rsidRDefault="000B764F" w:rsidP="000B764F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rtl/>
              </w:rPr>
            </w:pPr>
            <w:r w:rsidRPr="00617F36">
              <w:rPr>
                <w:rFonts w:cs="B Nazanin" w:hint="cs"/>
                <w:rtl/>
              </w:rPr>
              <w:t xml:space="preserve">جستجو در </w:t>
            </w:r>
            <w:r>
              <w:rPr>
                <w:rFonts w:cs="B Nazanin"/>
              </w:rPr>
              <w:t xml:space="preserve">Springer </w:t>
            </w:r>
            <w:r w:rsidRPr="00617F36">
              <w:rPr>
                <w:rFonts w:cs="B Nazanin" w:hint="cs"/>
                <w:rtl/>
              </w:rPr>
              <w:t>برای پیدا کردن مجله خاص و مقاله مورد سوال را بصورت عملی انجام ده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</w:p>
          <w:p w:rsidR="000B764F" w:rsidRPr="009250DD" w:rsidRDefault="000B764F" w:rsidP="009250DD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rtl/>
              </w:rPr>
            </w:pPr>
            <w:r w:rsidRPr="009250DD">
              <w:rPr>
                <w:rFonts w:cs="B Nazanin" w:hint="cs"/>
                <w:rtl/>
              </w:rPr>
              <w:t xml:space="preserve">دانشجو باید ناشر </w:t>
            </w:r>
            <w:r w:rsidRPr="009250DD">
              <w:rPr>
                <w:rFonts w:cs="B Nazanin"/>
              </w:rPr>
              <w:t>Wiley</w:t>
            </w:r>
            <w:r w:rsidRPr="009250DD">
              <w:rPr>
                <w:rFonts w:cs="B Nazanin" w:hint="cs"/>
                <w:rtl/>
              </w:rPr>
              <w:t xml:space="preserve"> را بشناسد</w:t>
            </w:r>
          </w:p>
          <w:p w:rsidR="009250DD" w:rsidRPr="009250DD" w:rsidRDefault="009250DD" w:rsidP="009250DD">
            <w:pPr>
              <w:pStyle w:val="ListParagraph"/>
              <w:rPr>
                <w:rFonts w:cs="B Nazanin"/>
                <w:rtl/>
              </w:rPr>
            </w:pPr>
          </w:p>
          <w:p w:rsidR="009250DD" w:rsidRDefault="009250DD" w:rsidP="009250DD">
            <w:pPr>
              <w:pStyle w:val="ListParagraph"/>
              <w:numPr>
                <w:ilvl w:val="0"/>
                <w:numId w:val="10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 باید انواع مقالات را بداند</w:t>
            </w:r>
          </w:p>
          <w:p w:rsidR="009250DD" w:rsidRPr="009250DD" w:rsidRDefault="009250DD" w:rsidP="009250DD">
            <w:pPr>
              <w:pStyle w:val="ListParagraph"/>
              <w:rPr>
                <w:rFonts w:cs="B Nazanin"/>
                <w:rtl/>
              </w:rPr>
            </w:pPr>
          </w:p>
          <w:p w:rsidR="000B764F" w:rsidRPr="003160AE" w:rsidRDefault="003160AE" w:rsidP="003160AE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rtl/>
              </w:rPr>
            </w:pPr>
            <w:r w:rsidRPr="003160AE">
              <w:rPr>
                <w:rFonts w:cs="B Nazanin" w:hint="cs"/>
                <w:rtl/>
              </w:rPr>
              <w:t xml:space="preserve">دانشجو باید کاربرد </w:t>
            </w:r>
            <w:r w:rsidRPr="003160AE">
              <w:rPr>
                <w:rFonts w:cs="B Nazanin"/>
              </w:rPr>
              <w:t>DOI</w:t>
            </w:r>
            <w:r w:rsidRPr="003160AE">
              <w:rPr>
                <w:rFonts w:cs="B Nazanin" w:hint="cs"/>
                <w:rtl/>
              </w:rPr>
              <w:t xml:space="preserve"> مقالات را بداند</w:t>
            </w:r>
            <w:r w:rsidRPr="003160AE">
              <w:rPr>
                <w:rFonts w:cs="B Nazanin"/>
                <w:rtl/>
              </w:rPr>
              <w:t xml:space="preserve"> </w:t>
            </w:r>
          </w:p>
        </w:tc>
        <w:tc>
          <w:tcPr>
            <w:tcW w:w="662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lastRenderedPageBreak/>
              <w:t>knowledge</w:t>
            </w:r>
          </w:p>
        </w:tc>
        <w:tc>
          <w:tcPr>
            <w:tcW w:w="471" w:type="pct"/>
          </w:tcPr>
          <w:p w:rsidR="000B764F" w:rsidRDefault="000B764F" w:rsidP="000B764F">
            <w:r w:rsidRPr="00BF3322">
              <w:rPr>
                <w:rFonts w:cs="B Nazanin" w:hint="cs"/>
                <w:rtl/>
              </w:rPr>
              <w:t>سخنرانی، بحث گروهی، کارعملی</w:t>
            </w:r>
          </w:p>
        </w:tc>
        <w:tc>
          <w:tcPr>
            <w:tcW w:w="400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431" w:type="pct"/>
          </w:tcPr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</w:t>
            </w:r>
          </w:p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مپیوتر و اینترنت</w:t>
            </w:r>
          </w:p>
        </w:tc>
        <w:tc>
          <w:tcPr>
            <w:tcW w:w="495" w:type="pct"/>
          </w:tcPr>
          <w:p w:rsidR="000B764F" w:rsidRPr="0018797D" w:rsidRDefault="000B764F" w:rsidP="000B764F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0B764F" w:rsidRPr="00C21148" w:rsidRDefault="000B764F" w:rsidP="000B764F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0B764F" w:rsidTr="000B764F">
        <w:tc>
          <w:tcPr>
            <w:tcW w:w="303" w:type="pct"/>
            <w:vAlign w:val="center"/>
          </w:tcPr>
          <w:p w:rsidR="000B764F" w:rsidRPr="00C21148" w:rsidRDefault="000B764F" w:rsidP="000B764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9</w:t>
            </w:r>
          </w:p>
        </w:tc>
        <w:tc>
          <w:tcPr>
            <w:tcW w:w="571" w:type="pct"/>
            <w:vAlign w:val="center"/>
          </w:tcPr>
          <w:p w:rsidR="000B764F" w:rsidRPr="00C21148" w:rsidRDefault="009250DD" w:rsidP="000B764F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b/>
                <w:bCs/>
                <w:rtl/>
              </w:rPr>
              <w:t>27/8/1403</w:t>
            </w:r>
          </w:p>
        </w:tc>
        <w:tc>
          <w:tcPr>
            <w:tcW w:w="494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بانک های منابع اطلاعاتی</w:t>
            </w:r>
          </w:p>
        </w:tc>
        <w:tc>
          <w:tcPr>
            <w:tcW w:w="1174" w:type="pct"/>
          </w:tcPr>
          <w:p w:rsidR="000B764F" w:rsidRDefault="000B764F" w:rsidP="000B764F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اید </w:t>
            </w:r>
            <w:r>
              <w:rPr>
                <w:rFonts w:cs="B Nazanin"/>
              </w:rPr>
              <w:t xml:space="preserve">Web of Science </w:t>
            </w:r>
            <w:r>
              <w:rPr>
                <w:rFonts w:cs="B Nazanin" w:hint="cs"/>
                <w:rtl/>
              </w:rPr>
              <w:t xml:space="preserve"> را بشناسد و ساختار آن را بداند</w:t>
            </w:r>
          </w:p>
          <w:p w:rsidR="000B764F" w:rsidRDefault="000B764F" w:rsidP="000B764F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اید نحوه جستجوی مجلات در </w:t>
            </w:r>
            <w:r>
              <w:rPr>
                <w:rFonts w:cs="B Nazanin"/>
              </w:rPr>
              <w:t xml:space="preserve">Web of Science </w:t>
            </w:r>
            <w:r>
              <w:rPr>
                <w:rFonts w:cs="B Nazanin" w:hint="cs"/>
                <w:rtl/>
              </w:rPr>
              <w:t xml:space="preserve"> را بداند</w:t>
            </w:r>
          </w:p>
          <w:p w:rsidR="000B764F" w:rsidRDefault="000B764F" w:rsidP="000B764F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اید نحوه جستجوی مقالات در </w:t>
            </w:r>
            <w:r>
              <w:rPr>
                <w:rFonts w:cs="B Nazanin"/>
              </w:rPr>
              <w:t xml:space="preserve">Web of </w:t>
            </w:r>
            <w:r>
              <w:rPr>
                <w:rFonts w:cs="B Nazanin"/>
              </w:rPr>
              <w:lastRenderedPageBreak/>
              <w:t xml:space="preserve">Science </w:t>
            </w:r>
            <w:r>
              <w:rPr>
                <w:rFonts w:cs="B Nazanin" w:hint="cs"/>
                <w:rtl/>
              </w:rPr>
              <w:t xml:space="preserve"> را بداند</w:t>
            </w:r>
          </w:p>
          <w:p w:rsidR="000B764F" w:rsidRPr="00617F36" w:rsidRDefault="000B764F" w:rsidP="000B764F">
            <w:pPr>
              <w:pStyle w:val="ListParagraph"/>
              <w:numPr>
                <w:ilvl w:val="0"/>
                <w:numId w:val="7"/>
              </w:numPr>
              <w:rPr>
                <w:rFonts w:cs="B Nazanin"/>
                <w:rtl/>
              </w:rPr>
            </w:pPr>
            <w:r w:rsidRPr="00617F36">
              <w:rPr>
                <w:rFonts w:cs="B Nazanin" w:hint="cs"/>
                <w:rtl/>
              </w:rPr>
              <w:t xml:space="preserve">جستجو در </w:t>
            </w:r>
            <w:r>
              <w:rPr>
                <w:rFonts w:cs="B Nazanin"/>
              </w:rPr>
              <w:t xml:space="preserve">Web of Science </w:t>
            </w:r>
            <w:r w:rsidRPr="00617F36">
              <w:rPr>
                <w:rFonts w:cs="B Nazanin" w:hint="cs"/>
                <w:rtl/>
              </w:rPr>
              <w:t>برای پیدا کردن مجله خاص و مقاله مورد سوال را بصورت عملی انجام دهد</w:t>
            </w:r>
          </w:p>
          <w:p w:rsidR="000B764F" w:rsidRDefault="000B764F" w:rsidP="000B764F">
            <w:pPr>
              <w:pStyle w:val="ListParagraph"/>
              <w:rPr>
                <w:rFonts w:cs="B Nazanin"/>
              </w:rPr>
            </w:pPr>
          </w:p>
          <w:p w:rsidR="000B764F" w:rsidRDefault="000B764F" w:rsidP="000B764F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اید </w:t>
            </w:r>
            <w:r>
              <w:rPr>
                <w:rFonts w:cs="B Nazanin"/>
              </w:rPr>
              <w:t xml:space="preserve">Scopus </w:t>
            </w:r>
            <w:r>
              <w:rPr>
                <w:rFonts w:cs="B Nazanin" w:hint="cs"/>
                <w:rtl/>
              </w:rPr>
              <w:t>را بشناسد و ساختار آن را بداند</w:t>
            </w:r>
          </w:p>
          <w:p w:rsidR="000B764F" w:rsidRDefault="000B764F" w:rsidP="000B764F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اید نحوه جستجوی مجلات در </w:t>
            </w:r>
            <w:r>
              <w:rPr>
                <w:rFonts w:cs="B Nazanin"/>
              </w:rPr>
              <w:t>Scopus</w:t>
            </w:r>
            <w:r>
              <w:rPr>
                <w:rFonts w:cs="B Nazanin" w:hint="cs"/>
                <w:rtl/>
              </w:rPr>
              <w:t xml:space="preserve"> را بداند</w:t>
            </w:r>
          </w:p>
          <w:p w:rsidR="000B764F" w:rsidRPr="00617F36" w:rsidRDefault="000B764F" w:rsidP="000B764F">
            <w:pPr>
              <w:pStyle w:val="ListParagraph"/>
              <w:numPr>
                <w:ilvl w:val="0"/>
                <w:numId w:val="7"/>
              </w:numPr>
              <w:rPr>
                <w:rFonts w:cs="B Nazanin"/>
                <w:rtl/>
              </w:rPr>
            </w:pPr>
            <w:r w:rsidRPr="00617F36">
              <w:rPr>
                <w:rFonts w:cs="B Nazanin" w:hint="cs"/>
                <w:rtl/>
              </w:rPr>
              <w:t xml:space="preserve">جستجو در </w:t>
            </w:r>
            <w:r>
              <w:rPr>
                <w:rFonts w:cs="B Nazanin"/>
              </w:rPr>
              <w:t xml:space="preserve">Scopus </w:t>
            </w:r>
            <w:r w:rsidRPr="00617F36">
              <w:rPr>
                <w:rFonts w:cs="B Nazanin" w:hint="cs"/>
                <w:rtl/>
              </w:rPr>
              <w:t>برای پیدا کردن مجله خاص و مقاله مورد سوال را بصورت عملی انجام دهد</w:t>
            </w:r>
          </w:p>
          <w:p w:rsidR="000B764F" w:rsidRDefault="000B764F" w:rsidP="000B764F">
            <w:pPr>
              <w:pStyle w:val="ListParagraph"/>
              <w:rPr>
                <w:rFonts w:cs="B Nazanin"/>
              </w:rPr>
            </w:pPr>
          </w:p>
          <w:p w:rsidR="000B764F" w:rsidRDefault="000B764F" w:rsidP="000B764F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اید </w:t>
            </w:r>
            <w:proofErr w:type="spellStart"/>
            <w:r>
              <w:rPr>
                <w:rFonts w:cs="B Nazanin"/>
              </w:rPr>
              <w:t>proquest</w:t>
            </w:r>
            <w:proofErr w:type="spellEnd"/>
            <w:r>
              <w:rPr>
                <w:rFonts w:cs="B Nazanin" w:hint="cs"/>
                <w:rtl/>
              </w:rPr>
              <w:t>را بشناسد و ساختار آن را بداند</w:t>
            </w:r>
          </w:p>
          <w:p w:rsidR="000B764F" w:rsidRDefault="000B764F" w:rsidP="000B764F">
            <w:pPr>
              <w:pStyle w:val="ListParagraph"/>
              <w:numPr>
                <w:ilvl w:val="0"/>
                <w:numId w:val="7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اید نحوه جستجوی مجلات و پایان نامه ها در </w:t>
            </w:r>
            <w:proofErr w:type="spellStart"/>
            <w:r>
              <w:rPr>
                <w:rFonts w:cs="B Nazanin"/>
              </w:rPr>
              <w:t>Proquest</w:t>
            </w:r>
            <w:proofErr w:type="spellEnd"/>
            <w:r>
              <w:rPr>
                <w:rFonts w:cs="B Nazanin" w:hint="cs"/>
                <w:rtl/>
              </w:rPr>
              <w:t xml:space="preserve">  را بداند</w:t>
            </w:r>
          </w:p>
          <w:p w:rsidR="000B764F" w:rsidRPr="001F18D9" w:rsidRDefault="000B764F" w:rsidP="000B764F">
            <w:pPr>
              <w:pStyle w:val="ListParagraph"/>
              <w:rPr>
                <w:rFonts w:cs="B Nazanin"/>
                <w:rtl/>
              </w:rPr>
            </w:pPr>
          </w:p>
        </w:tc>
        <w:tc>
          <w:tcPr>
            <w:tcW w:w="662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lastRenderedPageBreak/>
              <w:t>knowledge</w:t>
            </w:r>
          </w:p>
        </w:tc>
        <w:tc>
          <w:tcPr>
            <w:tcW w:w="471" w:type="pct"/>
          </w:tcPr>
          <w:p w:rsidR="000B764F" w:rsidRDefault="000B764F" w:rsidP="000B764F">
            <w:r w:rsidRPr="00023D06">
              <w:rPr>
                <w:rFonts w:cs="B Nazanin" w:hint="cs"/>
                <w:rtl/>
              </w:rPr>
              <w:t>سخنرانی، بحث گروهی، کارعملی</w:t>
            </w:r>
          </w:p>
        </w:tc>
        <w:tc>
          <w:tcPr>
            <w:tcW w:w="400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431" w:type="pct"/>
          </w:tcPr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</w:t>
            </w:r>
          </w:p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مپیوتر و اینترنت</w:t>
            </w:r>
          </w:p>
        </w:tc>
        <w:tc>
          <w:tcPr>
            <w:tcW w:w="495" w:type="pct"/>
          </w:tcPr>
          <w:p w:rsidR="000B764F" w:rsidRPr="0018797D" w:rsidRDefault="000B764F" w:rsidP="000B764F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0B764F" w:rsidRPr="00C21148" w:rsidRDefault="000B764F" w:rsidP="000B764F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0B764F" w:rsidTr="000B1272">
        <w:tc>
          <w:tcPr>
            <w:tcW w:w="303" w:type="pct"/>
            <w:vAlign w:val="center"/>
          </w:tcPr>
          <w:p w:rsidR="000B764F" w:rsidRPr="00C21148" w:rsidRDefault="000B764F" w:rsidP="000B764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0</w:t>
            </w:r>
          </w:p>
        </w:tc>
        <w:tc>
          <w:tcPr>
            <w:tcW w:w="571" w:type="pct"/>
            <w:vAlign w:val="center"/>
          </w:tcPr>
          <w:p w:rsidR="000B764F" w:rsidRPr="00C21148" w:rsidRDefault="009250DD" w:rsidP="000B764F">
            <w:pPr>
              <w:jc w:val="center"/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b/>
                <w:bCs/>
                <w:rtl/>
              </w:rPr>
              <w:t>4/9/1403</w:t>
            </w:r>
          </w:p>
        </w:tc>
        <w:tc>
          <w:tcPr>
            <w:tcW w:w="494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پایگاه استنادی و بانک جامع مقالات ایرانی</w:t>
            </w:r>
          </w:p>
        </w:tc>
        <w:tc>
          <w:tcPr>
            <w:tcW w:w="1174" w:type="pct"/>
          </w:tcPr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دانشجو باید مفهوم استناد به مقالات  و ارزش آن را بدان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دانشجو باید استناد به مقالات در </w:t>
            </w:r>
            <w:r>
              <w:rPr>
                <w:rFonts w:cs="B Nazanin"/>
              </w:rPr>
              <w:t xml:space="preserve">Web of Science </w:t>
            </w:r>
            <w:r>
              <w:rPr>
                <w:rFonts w:cs="B Nazanin" w:hint="cs"/>
                <w:rtl/>
              </w:rPr>
              <w:t xml:space="preserve"> را بدان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 دانشجو باید استناد به مقالات در </w:t>
            </w:r>
            <w:r>
              <w:rPr>
                <w:rFonts w:cs="B Nazanin"/>
              </w:rPr>
              <w:t xml:space="preserve">   Scopus</w:t>
            </w:r>
            <w:r>
              <w:rPr>
                <w:rFonts w:cs="B Nazanin" w:hint="cs"/>
                <w:rtl/>
              </w:rPr>
              <w:t xml:space="preserve"> را بداند</w:t>
            </w:r>
          </w:p>
          <w:p w:rsidR="000B764F" w:rsidRPr="00052C20" w:rsidRDefault="000B764F" w:rsidP="000B764F">
            <w:pPr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-</w:t>
            </w:r>
            <w:r w:rsidRPr="00052C20">
              <w:rPr>
                <w:rFonts w:cs="B Nazanin" w:hint="cs"/>
                <w:rtl/>
              </w:rPr>
              <w:t xml:space="preserve">دانشجو باید با </w:t>
            </w:r>
            <w:r w:rsidRPr="00052C20">
              <w:rPr>
                <w:rFonts w:cs="B Nazanin"/>
              </w:rPr>
              <w:t xml:space="preserve">Google scholar </w:t>
            </w:r>
            <w:r w:rsidRPr="00052C20">
              <w:rPr>
                <w:rFonts w:cs="B Nazanin" w:hint="cs"/>
                <w:rtl/>
              </w:rPr>
              <w:t xml:space="preserve"> آشنا شده و نحوه جستجوی مقالات در ان را بداند</w:t>
            </w:r>
          </w:p>
          <w:p w:rsidR="000B764F" w:rsidRDefault="000B764F" w:rsidP="000B764F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اید استناد به مقالات در </w:t>
            </w:r>
            <w:r>
              <w:rPr>
                <w:rFonts w:cs="B Nazanin"/>
              </w:rPr>
              <w:t xml:space="preserve">   Google scholar </w:t>
            </w:r>
            <w:r>
              <w:rPr>
                <w:rFonts w:cs="B Nazanin" w:hint="cs"/>
                <w:rtl/>
              </w:rPr>
              <w:t xml:space="preserve"> را بداند</w:t>
            </w:r>
          </w:p>
          <w:p w:rsidR="000B764F" w:rsidRPr="00617F36" w:rsidRDefault="000B764F" w:rsidP="000B764F">
            <w:pPr>
              <w:pStyle w:val="ListParagraph"/>
              <w:numPr>
                <w:ilvl w:val="0"/>
                <w:numId w:val="9"/>
              </w:numPr>
              <w:rPr>
                <w:rFonts w:cs="B Nazanin"/>
                <w:rtl/>
              </w:rPr>
            </w:pPr>
            <w:r w:rsidRPr="00617F36">
              <w:rPr>
                <w:rFonts w:cs="B Nazanin" w:hint="cs"/>
                <w:rtl/>
              </w:rPr>
              <w:t xml:space="preserve">جستجو در </w:t>
            </w:r>
            <w:r>
              <w:rPr>
                <w:rFonts w:cs="B Nazanin"/>
              </w:rPr>
              <w:t xml:space="preserve">Google scholar </w:t>
            </w:r>
            <w:r w:rsidRPr="00617F36">
              <w:rPr>
                <w:rFonts w:cs="B Nazanin" w:hint="cs"/>
                <w:rtl/>
              </w:rPr>
              <w:t>برای پیدا کردن مقاله مورد سوال را بصورت عملی انجام دهد</w:t>
            </w:r>
          </w:p>
          <w:p w:rsidR="000B764F" w:rsidRDefault="000B764F" w:rsidP="000B764F">
            <w:pPr>
              <w:pStyle w:val="ListParagraph"/>
              <w:ind w:left="360"/>
              <w:rPr>
                <w:rFonts w:cs="B Nazanin"/>
              </w:rPr>
            </w:pPr>
          </w:p>
          <w:p w:rsidR="000B764F" w:rsidRDefault="000B764F" w:rsidP="000B764F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انشجو باید بانک های جامع مجلات فارسی را بداند و بتواند از </w:t>
            </w:r>
            <w:r>
              <w:rPr>
                <w:rFonts w:cs="B Nazanin"/>
              </w:rPr>
              <w:t>SID</w:t>
            </w:r>
            <w:r>
              <w:rPr>
                <w:rFonts w:cs="B Nazanin" w:hint="cs"/>
                <w:rtl/>
              </w:rPr>
              <w:t xml:space="preserve"> مقاله مورد نظر را بدست آورد</w:t>
            </w:r>
          </w:p>
          <w:p w:rsidR="000B764F" w:rsidRPr="00052C20" w:rsidRDefault="000B764F" w:rsidP="000B764F">
            <w:pPr>
              <w:pStyle w:val="ListParagraph"/>
              <w:rPr>
                <w:rFonts w:cs="B Nazanin"/>
                <w:rtl/>
              </w:rPr>
            </w:pPr>
          </w:p>
        </w:tc>
        <w:tc>
          <w:tcPr>
            <w:tcW w:w="662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71" w:type="pct"/>
          </w:tcPr>
          <w:p w:rsidR="000B764F" w:rsidRDefault="000B764F" w:rsidP="000B764F">
            <w:r w:rsidRPr="00023D06">
              <w:rPr>
                <w:rFonts w:cs="B Nazanin" w:hint="cs"/>
                <w:rtl/>
              </w:rPr>
              <w:t>سخنرانی، بحث گروهی، کارعملی</w:t>
            </w:r>
          </w:p>
        </w:tc>
        <w:tc>
          <w:tcPr>
            <w:tcW w:w="400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431" w:type="pct"/>
          </w:tcPr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</w:t>
            </w:r>
          </w:p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مپیوتر و اینترنت</w:t>
            </w:r>
          </w:p>
        </w:tc>
        <w:tc>
          <w:tcPr>
            <w:tcW w:w="495" w:type="pct"/>
          </w:tcPr>
          <w:p w:rsidR="000B764F" w:rsidRPr="0018797D" w:rsidRDefault="000B764F" w:rsidP="000B764F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0B764F" w:rsidRPr="00C21148" w:rsidRDefault="000B764F" w:rsidP="000B764F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0B764F" w:rsidTr="000B1272">
        <w:tc>
          <w:tcPr>
            <w:tcW w:w="303" w:type="pct"/>
            <w:vAlign w:val="center"/>
          </w:tcPr>
          <w:p w:rsidR="000B764F" w:rsidRPr="00C21148" w:rsidRDefault="000B764F" w:rsidP="000B764F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71" w:type="pct"/>
          </w:tcPr>
          <w:p w:rsidR="000B764F" w:rsidRPr="00C21148" w:rsidRDefault="009250DD" w:rsidP="009250DD">
            <w:pPr>
              <w:rPr>
                <w:rFonts w:cs="B Nazanin"/>
                <w:rtl/>
              </w:rPr>
            </w:pPr>
            <w:r>
              <w:rPr>
                <w:rFonts w:ascii="IPT.Nazanin" w:hAnsi="IPT.Nazanin" w:cs="B Nazanin" w:hint="cs"/>
                <w:b/>
                <w:bCs/>
                <w:rtl/>
              </w:rPr>
              <w:t>11/9/1403</w:t>
            </w:r>
          </w:p>
        </w:tc>
        <w:tc>
          <w:tcPr>
            <w:tcW w:w="494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معیار سنجش مقالات و محققین</w:t>
            </w:r>
          </w:p>
        </w:tc>
        <w:tc>
          <w:tcPr>
            <w:tcW w:w="1174" w:type="pct"/>
          </w:tcPr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اید اهمیت ارجاع به مقالات را بدان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اید ضریب تاثیر مقالات را بداند و اهمیت آن را بدان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 باید ضریب تاثیر مجلات معتبر رشته خود را بدان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باید با </w:t>
            </w:r>
            <w:r>
              <w:rPr>
                <w:rFonts w:cs="B Nazanin"/>
              </w:rPr>
              <w:t>Cite Score</w:t>
            </w:r>
            <w:r>
              <w:rPr>
                <w:rFonts w:cs="B Nazanin" w:hint="cs"/>
                <w:rtl/>
              </w:rPr>
              <w:t xml:space="preserve"> مجلات را بدان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باید تعریف مجلات </w:t>
            </w:r>
            <w:r>
              <w:rPr>
                <w:rFonts w:cs="B Nazanin"/>
              </w:rPr>
              <w:t>Q1-Q4</w:t>
            </w:r>
            <w:r>
              <w:rPr>
                <w:rFonts w:cs="B Nazanin" w:hint="cs"/>
                <w:rtl/>
              </w:rPr>
              <w:t xml:space="preserve"> را بداند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دانشجو باید اهمیت </w:t>
            </w:r>
            <w:r>
              <w:rPr>
                <w:rFonts w:cs="B Nazanin"/>
              </w:rPr>
              <w:t>H-index</w:t>
            </w:r>
            <w:r>
              <w:rPr>
                <w:rFonts w:cs="B Nazanin" w:hint="cs"/>
                <w:rtl/>
              </w:rPr>
              <w:t xml:space="preserve"> افراد را بداند </w:t>
            </w:r>
          </w:p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 باید بتواند </w:t>
            </w:r>
            <w:r>
              <w:rPr>
                <w:rFonts w:cs="B Nazanin"/>
              </w:rPr>
              <w:t xml:space="preserve">H-index </w:t>
            </w:r>
            <w:r>
              <w:rPr>
                <w:rFonts w:cs="B Nazanin" w:hint="cs"/>
                <w:rtl/>
              </w:rPr>
              <w:t xml:space="preserve"> را محاسبه نماید</w:t>
            </w:r>
          </w:p>
          <w:p w:rsidR="000B764F" w:rsidRPr="00C21148" w:rsidRDefault="000B764F" w:rsidP="000B764F">
            <w:pPr>
              <w:rPr>
                <w:rFonts w:cs="B Nazanin"/>
                <w:rtl/>
              </w:rPr>
            </w:pPr>
          </w:p>
        </w:tc>
        <w:tc>
          <w:tcPr>
            <w:tcW w:w="662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lastRenderedPageBreak/>
              <w:t>knowledge</w:t>
            </w:r>
          </w:p>
        </w:tc>
        <w:tc>
          <w:tcPr>
            <w:tcW w:w="471" w:type="pct"/>
          </w:tcPr>
          <w:p w:rsidR="000B764F" w:rsidRDefault="000B764F" w:rsidP="000B764F">
            <w:r w:rsidRPr="00023D06">
              <w:rPr>
                <w:rFonts w:cs="B Nazanin" w:hint="cs"/>
                <w:rtl/>
              </w:rPr>
              <w:t>سخنرانی، بحث گروهی، کارعملی</w:t>
            </w:r>
          </w:p>
        </w:tc>
        <w:tc>
          <w:tcPr>
            <w:tcW w:w="400" w:type="pct"/>
          </w:tcPr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 ساعت</w:t>
            </w:r>
          </w:p>
        </w:tc>
        <w:tc>
          <w:tcPr>
            <w:tcW w:w="431" w:type="pct"/>
          </w:tcPr>
          <w:p w:rsidR="000B764F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فاده از </w:t>
            </w:r>
          </w:p>
          <w:p w:rsidR="000B764F" w:rsidRPr="00C21148" w:rsidRDefault="000B764F" w:rsidP="000B764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مپیوتر و اینترنت</w:t>
            </w:r>
          </w:p>
        </w:tc>
        <w:tc>
          <w:tcPr>
            <w:tcW w:w="495" w:type="pct"/>
          </w:tcPr>
          <w:p w:rsidR="000B764F" w:rsidRPr="0018797D" w:rsidRDefault="000B764F" w:rsidP="000B764F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:rsidR="000B764F" w:rsidRPr="00C21148" w:rsidRDefault="000B764F" w:rsidP="000B764F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:rsidTr="0046210C">
        <w:tc>
          <w:tcPr>
            <w:tcW w:w="1350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79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884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46210C">
        <w:trPr>
          <w:trHeight w:val="227"/>
        </w:trPr>
        <w:tc>
          <w:tcPr>
            <w:tcW w:w="1350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779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46210C" w:rsidRPr="007C4AC6" w:rsidTr="0046210C">
        <w:tc>
          <w:tcPr>
            <w:tcW w:w="1350" w:type="dxa"/>
          </w:tcPr>
          <w:p w:rsidR="0046210C" w:rsidRPr="00B51384" w:rsidRDefault="0046210C" w:rsidP="0046210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79" w:type="dxa"/>
          </w:tcPr>
          <w:p w:rsidR="0046210C" w:rsidRPr="00B51384" w:rsidRDefault="0046210C" w:rsidP="0046210C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:rsidR="0046210C" w:rsidRPr="002A6A8D" w:rsidRDefault="0046210C" w:rsidP="004621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جام پروژه</w:t>
            </w:r>
          </w:p>
        </w:tc>
        <w:tc>
          <w:tcPr>
            <w:tcW w:w="2003" w:type="dxa"/>
          </w:tcPr>
          <w:p w:rsidR="0046210C" w:rsidRPr="00D101C3" w:rsidRDefault="00CC0A96" w:rsidP="004621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نمره</w:t>
            </w:r>
          </w:p>
        </w:tc>
      </w:tr>
      <w:tr w:rsidR="0046210C" w:rsidRPr="007C4AC6" w:rsidTr="0046210C">
        <w:tc>
          <w:tcPr>
            <w:tcW w:w="1350" w:type="dxa"/>
          </w:tcPr>
          <w:p w:rsidR="0046210C" w:rsidRPr="00B51384" w:rsidRDefault="0046210C" w:rsidP="0046210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779" w:type="dxa"/>
          </w:tcPr>
          <w:p w:rsidR="0046210C" w:rsidRPr="00B51384" w:rsidRDefault="0046210C" w:rsidP="0046210C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:rsidR="0046210C" w:rsidRPr="002A6A8D" w:rsidRDefault="0046210C" w:rsidP="004621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03" w:type="dxa"/>
          </w:tcPr>
          <w:p w:rsidR="0046210C" w:rsidRPr="00D101C3" w:rsidRDefault="0046210C" w:rsidP="004621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6210C" w:rsidTr="0046210C">
        <w:tc>
          <w:tcPr>
            <w:tcW w:w="1350" w:type="dxa"/>
          </w:tcPr>
          <w:p w:rsidR="0046210C" w:rsidRPr="00B51384" w:rsidRDefault="0046210C" w:rsidP="0046210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79" w:type="dxa"/>
          </w:tcPr>
          <w:p w:rsidR="0046210C" w:rsidRPr="00B51384" w:rsidRDefault="0046210C" w:rsidP="0046210C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:rsidR="0046210C" w:rsidRPr="002A6A8D" w:rsidRDefault="0046210C" w:rsidP="004621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A6A8D">
              <w:rPr>
                <w:rFonts w:cs="B Nazanin" w:hint="cs"/>
                <w:sz w:val="24"/>
                <w:szCs w:val="24"/>
                <w:rtl/>
              </w:rPr>
              <w:t xml:space="preserve">آزمون </w:t>
            </w:r>
            <w:r>
              <w:rPr>
                <w:rFonts w:cs="B Nazanin" w:hint="cs"/>
                <w:sz w:val="24"/>
                <w:szCs w:val="24"/>
                <w:rtl/>
              </w:rPr>
              <w:t>عملی در لابراتوار کامپیوتر</w:t>
            </w:r>
          </w:p>
        </w:tc>
        <w:tc>
          <w:tcPr>
            <w:tcW w:w="2003" w:type="dxa"/>
          </w:tcPr>
          <w:p w:rsidR="0046210C" w:rsidRPr="00D101C3" w:rsidRDefault="00CC0A96" w:rsidP="004621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46210C" w:rsidTr="0046210C">
        <w:tc>
          <w:tcPr>
            <w:tcW w:w="1350" w:type="dxa"/>
          </w:tcPr>
          <w:p w:rsidR="0046210C" w:rsidRPr="00B51384" w:rsidRDefault="0046210C" w:rsidP="0046210C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79" w:type="dxa"/>
          </w:tcPr>
          <w:p w:rsidR="0046210C" w:rsidRDefault="0046210C" w:rsidP="0046210C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884" w:type="dxa"/>
          </w:tcPr>
          <w:p w:rsidR="0046210C" w:rsidRDefault="0046210C" w:rsidP="0046210C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03" w:type="dxa"/>
          </w:tcPr>
          <w:p w:rsidR="0046210C" w:rsidRPr="00D101C3" w:rsidRDefault="0046210C" w:rsidP="004621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6210C" w:rsidTr="0046210C">
        <w:tc>
          <w:tcPr>
            <w:tcW w:w="1350" w:type="dxa"/>
          </w:tcPr>
          <w:p w:rsidR="0046210C" w:rsidRPr="00B51384" w:rsidRDefault="0046210C" w:rsidP="0046210C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779" w:type="dxa"/>
          </w:tcPr>
          <w:p w:rsidR="0046210C" w:rsidRPr="00B51384" w:rsidRDefault="0046210C" w:rsidP="0046210C">
            <w:pPr>
              <w:rPr>
                <w:rFonts w:cs="B Titr"/>
                <w:rtl/>
              </w:rPr>
            </w:pPr>
          </w:p>
        </w:tc>
        <w:tc>
          <w:tcPr>
            <w:tcW w:w="4884" w:type="dxa"/>
          </w:tcPr>
          <w:p w:rsidR="0046210C" w:rsidRPr="00B51384" w:rsidRDefault="0046210C" w:rsidP="0046210C">
            <w:pPr>
              <w:rPr>
                <w:rFonts w:cs="B Titr"/>
                <w:rtl/>
              </w:rPr>
            </w:pPr>
          </w:p>
        </w:tc>
        <w:tc>
          <w:tcPr>
            <w:tcW w:w="2003" w:type="dxa"/>
          </w:tcPr>
          <w:p w:rsidR="0046210C" w:rsidRPr="00D101C3" w:rsidRDefault="0046210C" w:rsidP="0046210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101C3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:rsidR="00450C15" w:rsidRPr="00450C15" w:rsidRDefault="00450C15" w:rsidP="00A02475">
      <w:pPr>
        <w:rPr>
          <w:rFonts w:cs="B Nazanin"/>
          <w:sz w:val="24"/>
          <w:szCs w:val="24"/>
          <w:rtl/>
        </w:rPr>
      </w:pPr>
      <w:r w:rsidRPr="00450C15">
        <w:rPr>
          <w:rFonts w:cs="B Nazanin" w:hint="cs"/>
          <w:sz w:val="24"/>
          <w:szCs w:val="24"/>
          <w:rtl/>
        </w:rPr>
        <w:t>کتابخانه دیجیتال وزارت بهداشت. پابمد- موتورهای جستجوگر</w:t>
      </w:r>
    </w:p>
    <w:sectPr w:rsidR="00450C15" w:rsidRPr="00450C1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45" w:rsidRDefault="00C01545" w:rsidP="00205745">
      <w:pPr>
        <w:spacing w:after="0" w:line="240" w:lineRule="auto"/>
      </w:pPr>
      <w:r>
        <w:separator/>
      </w:r>
    </w:p>
  </w:endnote>
  <w:endnote w:type="continuationSeparator" w:id="0">
    <w:p w:rsidR="00C01545" w:rsidRDefault="00C01545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PT.Nazanin">
    <w:altName w:val="Symbol"/>
    <w:panose1 w:val="00000000000000000000"/>
    <w:charset w:val="02"/>
    <w:family w:val="auto"/>
    <w:notTrueType/>
    <w:pitch w:val="variable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86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45" w:rsidRDefault="00C01545" w:rsidP="00205745">
      <w:pPr>
        <w:spacing w:after="0" w:line="240" w:lineRule="auto"/>
      </w:pPr>
      <w:r>
        <w:separator/>
      </w:r>
    </w:p>
  </w:footnote>
  <w:footnote w:type="continuationSeparator" w:id="0">
    <w:p w:rsidR="00C01545" w:rsidRDefault="00C01545" w:rsidP="00205745">
      <w:pPr>
        <w:spacing w:after="0" w:line="240" w:lineRule="auto"/>
      </w:pPr>
      <w:r>
        <w:continuationSeparator/>
      </w:r>
    </w:p>
  </w:footnote>
  <w:footnote w:id="1">
    <w:p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5CF2"/>
    <w:multiLevelType w:val="hybridMultilevel"/>
    <w:tmpl w:val="17E61128"/>
    <w:lvl w:ilvl="0" w:tplc="408CC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6536"/>
    <w:multiLevelType w:val="hybridMultilevel"/>
    <w:tmpl w:val="2092E604"/>
    <w:lvl w:ilvl="0" w:tplc="A8CAC23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4367"/>
    <w:multiLevelType w:val="hybridMultilevel"/>
    <w:tmpl w:val="0E4247A4"/>
    <w:lvl w:ilvl="0" w:tplc="986018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DD502F"/>
    <w:multiLevelType w:val="hybridMultilevel"/>
    <w:tmpl w:val="1C9CDEBA"/>
    <w:lvl w:ilvl="0" w:tplc="408CC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408C5"/>
    <w:multiLevelType w:val="hybridMultilevel"/>
    <w:tmpl w:val="6862D620"/>
    <w:lvl w:ilvl="0" w:tplc="A8CAC238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5D1714"/>
    <w:multiLevelType w:val="hybridMultilevel"/>
    <w:tmpl w:val="6862D620"/>
    <w:lvl w:ilvl="0" w:tplc="A8CAC23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46C68"/>
    <w:rsid w:val="00052C20"/>
    <w:rsid w:val="0008138C"/>
    <w:rsid w:val="000907CC"/>
    <w:rsid w:val="000B764F"/>
    <w:rsid w:val="0011172F"/>
    <w:rsid w:val="0014591A"/>
    <w:rsid w:val="001D7A52"/>
    <w:rsid w:val="001F18D9"/>
    <w:rsid w:val="00204CEE"/>
    <w:rsid w:val="00205745"/>
    <w:rsid w:val="002224FB"/>
    <w:rsid w:val="00224980"/>
    <w:rsid w:val="0023262B"/>
    <w:rsid w:val="003160AE"/>
    <w:rsid w:val="00344AB3"/>
    <w:rsid w:val="003A05D0"/>
    <w:rsid w:val="003A3822"/>
    <w:rsid w:val="003B1917"/>
    <w:rsid w:val="003B1C9C"/>
    <w:rsid w:val="003F50BD"/>
    <w:rsid w:val="00450C15"/>
    <w:rsid w:val="0046210C"/>
    <w:rsid w:val="00477B0D"/>
    <w:rsid w:val="00486B07"/>
    <w:rsid w:val="004B71C8"/>
    <w:rsid w:val="00590B13"/>
    <w:rsid w:val="005A2CA7"/>
    <w:rsid w:val="005C1717"/>
    <w:rsid w:val="005D74B2"/>
    <w:rsid w:val="005E2604"/>
    <w:rsid w:val="00605861"/>
    <w:rsid w:val="00617F36"/>
    <w:rsid w:val="006260F4"/>
    <w:rsid w:val="006B00E8"/>
    <w:rsid w:val="006D5CBA"/>
    <w:rsid w:val="0072016C"/>
    <w:rsid w:val="007517D2"/>
    <w:rsid w:val="007617B9"/>
    <w:rsid w:val="00777AB5"/>
    <w:rsid w:val="007C4AC6"/>
    <w:rsid w:val="007D186C"/>
    <w:rsid w:val="00881B3A"/>
    <w:rsid w:val="00893AC5"/>
    <w:rsid w:val="009250DD"/>
    <w:rsid w:val="00955C1E"/>
    <w:rsid w:val="009B0D7F"/>
    <w:rsid w:val="009F1739"/>
    <w:rsid w:val="00A02475"/>
    <w:rsid w:val="00A46DDA"/>
    <w:rsid w:val="00A52394"/>
    <w:rsid w:val="00A65A5D"/>
    <w:rsid w:val="00A703AF"/>
    <w:rsid w:val="00A712C9"/>
    <w:rsid w:val="00AA66F0"/>
    <w:rsid w:val="00B51384"/>
    <w:rsid w:val="00BA3E28"/>
    <w:rsid w:val="00C01545"/>
    <w:rsid w:val="00C21148"/>
    <w:rsid w:val="00C47964"/>
    <w:rsid w:val="00C564BF"/>
    <w:rsid w:val="00C77209"/>
    <w:rsid w:val="00C916B9"/>
    <w:rsid w:val="00C941AB"/>
    <w:rsid w:val="00CC0A96"/>
    <w:rsid w:val="00CC0EB3"/>
    <w:rsid w:val="00D01FAA"/>
    <w:rsid w:val="00D54C9A"/>
    <w:rsid w:val="00DC7164"/>
    <w:rsid w:val="00E214A7"/>
    <w:rsid w:val="00EB1C7C"/>
    <w:rsid w:val="00EF0656"/>
    <w:rsid w:val="00F12076"/>
    <w:rsid w:val="00F901F0"/>
    <w:rsid w:val="00FB2CFD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0164-DD94-468B-B832-0C6FFE33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 </cp:lastModifiedBy>
  <cp:revision>7</cp:revision>
  <dcterms:created xsi:type="dcterms:W3CDTF">2024-10-21T04:34:00Z</dcterms:created>
  <dcterms:modified xsi:type="dcterms:W3CDTF">2024-10-21T05:06:00Z</dcterms:modified>
</cp:coreProperties>
</file>